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F31661">
        <w:rPr>
          <w:rFonts w:ascii="Times New Roman" w:hAnsi="Times New Roman"/>
          <w:szCs w:val="20"/>
          <w:lang w:val="ru-RU"/>
        </w:rPr>
        <w:t>202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43740B">
        <w:rPr>
          <w:rFonts w:ascii="Times New Roman" w:eastAsia="Times New Roman" w:hAnsi="Times New Roman"/>
          <w:lang w:val="ru-RU" w:eastAsia="ru-RU"/>
        </w:rPr>
        <w:t>Викулиной Ольги Олеговны</w:t>
      </w:r>
      <w:r w:rsidR="0043740B" w:rsidRPr="0043740B">
        <w:rPr>
          <w:rFonts w:ascii="Times New Roman" w:eastAsia="Times New Roman" w:hAnsi="Times New Roman"/>
          <w:lang w:val="ru-RU" w:eastAsia="ru-RU"/>
        </w:rPr>
        <w:t xml:space="preserve"> (12.02.1989 года рождения, место рождения: гор. Ижевск, СНИЛС 132-536-445 40, ИНН 183114573445, адрес: 426000, Удмуртская Респ., гор. Ижевск, ул. К. Маркса, д. 401, кв. 81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E461E5">
        <w:rPr>
          <w:rFonts w:ascii="Times New Roman" w:hAnsi="Times New Roman"/>
          <w:szCs w:val="20"/>
          <w:lang w:val="ru-RU"/>
        </w:rPr>
        <w:t>Косых Денис 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решения </w:t>
      </w:r>
      <w:r w:rsidR="0043740B" w:rsidRPr="0043740B">
        <w:rPr>
          <w:rFonts w:ascii="Times New Roman" w:eastAsia="Times New Roman" w:hAnsi="Times New Roman"/>
          <w:lang w:val="ru-RU" w:eastAsia="ru-RU"/>
        </w:rPr>
        <w:t>Арбитражного суда Удмуртской Республики от 11.11.2025 по делу № А71-11303/2025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:rsidR="0043740B" w:rsidRDefault="0043740B" w:rsidP="0043740B">
      <w:pPr>
        <w:ind w:firstLine="708"/>
        <w:jc w:val="both"/>
        <w:rPr>
          <w:lang w:eastAsia="ru-RU"/>
        </w:rPr>
      </w:pPr>
      <w:r>
        <w:rPr>
          <w:lang w:eastAsia="ru-RU"/>
        </w:rPr>
        <w:t>Викулина Ольга Олеговна</w:t>
      </w:r>
    </w:p>
    <w:p w:rsidR="0043740B" w:rsidRDefault="0043740B" w:rsidP="0043740B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чет - 40817810850225459245 </w:t>
      </w:r>
    </w:p>
    <w:p w:rsidR="0043740B" w:rsidRDefault="0043740B" w:rsidP="0043740B">
      <w:pPr>
        <w:ind w:firstLine="708"/>
        <w:jc w:val="both"/>
        <w:rPr>
          <w:lang w:eastAsia="ru-RU"/>
        </w:rPr>
      </w:pPr>
      <w:r>
        <w:rPr>
          <w:lang w:eastAsia="ru-RU"/>
        </w:rPr>
        <w:t>ФИЛИАЛ "ЦЕНТРАЛЬНЫЙ" ПАО "СОВКОМБАНК"</w:t>
      </w:r>
    </w:p>
    <w:p w:rsidR="0043740B" w:rsidRDefault="0043740B" w:rsidP="0043740B">
      <w:pPr>
        <w:ind w:firstLine="708"/>
        <w:jc w:val="both"/>
        <w:rPr>
          <w:lang w:eastAsia="ru-RU"/>
        </w:rPr>
      </w:pPr>
      <w:r>
        <w:rPr>
          <w:lang w:eastAsia="ru-RU"/>
        </w:rPr>
        <w:t>633011, РОССИЙСКАЯ ФЕДЕРАЦИЯ, НОВОСИБИРСКАЯ ОБЛ,</w:t>
      </w:r>
    </w:p>
    <w:p w:rsidR="0043740B" w:rsidRDefault="0043740B" w:rsidP="0043740B">
      <w:pPr>
        <w:ind w:firstLine="708"/>
        <w:jc w:val="both"/>
        <w:rPr>
          <w:lang w:eastAsia="ru-RU"/>
        </w:rPr>
      </w:pPr>
      <w:r>
        <w:rPr>
          <w:lang w:eastAsia="ru-RU"/>
        </w:rPr>
        <w:t>БЕРДСК Г, ПОПОВА УЛ, 11 Телефон: 8-800-100-00-06</w:t>
      </w:r>
    </w:p>
    <w:p w:rsidR="0043740B" w:rsidRDefault="0043740B" w:rsidP="0043740B">
      <w:pPr>
        <w:ind w:firstLine="708"/>
        <w:jc w:val="both"/>
        <w:rPr>
          <w:lang w:eastAsia="ru-RU"/>
        </w:rPr>
      </w:pPr>
      <w:r>
        <w:rPr>
          <w:lang w:eastAsia="ru-RU"/>
        </w:rPr>
        <w:t>БИК 045004763 ИНН 4401116480 ОГРН 1144400000425</w:t>
      </w:r>
    </w:p>
    <w:p w:rsidR="0043740B" w:rsidRDefault="0043740B" w:rsidP="0043740B">
      <w:pPr>
        <w:ind w:firstLine="708"/>
        <w:jc w:val="both"/>
        <w:rPr>
          <w:lang w:eastAsia="ru-RU"/>
        </w:rPr>
      </w:pPr>
      <w:r>
        <w:rPr>
          <w:lang w:eastAsia="ru-RU"/>
        </w:rPr>
        <w:t>Корр/счет 30101810150040000763</w:t>
      </w:r>
    </w:p>
    <w:p w:rsidR="00BD5E58" w:rsidRPr="00D16067" w:rsidRDefault="0043740B" w:rsidP="0043740B">
      <w:pPr>
        <w:ind w:firstLine="708"/>
        <w:jc w:val="both"/>
        <w:rPr>
          <w:rFonts w:eastAsia="Times New Roman"/>
          <w:szCs w:val="20"/>
        </w:rPr>
      </w:pPr>
      <w:r>
        <w:rPr>
          <w:lang w:eastAsia="ru-RU"/>
        </w:rPr>
        <w:t>КПП 544543001</w:t>
      </w:r>
      <w:bookmarkStart w:id="0" w:name="_GoBack"/>
      <w:bookmarkEnd w:id="0"/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350182">
        <w:rPr>
          <w:rFonts w:ascii="Times New Roman" w:hAnsi="Times New Roman"/>
          <w:szCs w:val="20"/>
          <w:lang w:val="ru-RU"/>
        </w:rPr>
        <w:t xml:space="preserve"> аукциона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E461E5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lastRenderedPageBreak/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BB" w:rsidRDefault="005F7EBB">
      <w:r>
        <w:separator/>
      </w:r>
    </w:p>
  </w:endnote>
  <w:endnote w:type="continuationSeparator" w:id="0">
    <w:p w:rsidR="005F7EBB" w:rsidRDefault="005F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43740B" w:rsidRPr="0043740B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43740B" w:rsidRPr="0043740B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BB" w:rsidRDefault="005F7EBB">
      <w:pPr>
        <w:pStyle w:val="GenStyleDefPar"/>
      </w:pPr>
      <w:r>
        <w:separator/>
      </w:r>
    </w:p>
  </w:footnote>
  <w:footnote w:type="continuationSeparator" w:id="0">
    <w:p w:rsidR="005F7EBB" w:rsidRDefault="005F7EBB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0FE9"/>
    <w:rsid w:val="000D5CC8"/>
    <w:rsid w:val="000E29B3"/>
    <w:rsid w:val="000E2F53"/>
    <w:rsid w:val="000E6642"/>
    <w:rsid w:val="000E7F11"/>
    <w:rsid w:val="000F4AD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57393"/>
    <w:rsid w:val="001603B0"/>
    <w:rsid w:val="0016361B"/>
    <w:rsid w:val="001826CF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25868"/>
    <w:rsid w:val="00234B34"/>
    <w:rsid w:val="00246527"/>
    <w:rsid w:val="00252B5F"/>
    <w:rsid w:val="002640F7"/>
    <w:rsid w:val="00281C22"/>
    <w:rsid w:val="00285818"/>
    <w:rsid w:val="002924C1"/>
    <w:rsid w:val="002A2C8C"/>
    <w:rsid w:val="002A41D2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54D2E"/>
    <w:rsid w:val="00363324"/>
    <w:rsid w:val="00366A88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3740B"/>
    <w:rsid w:val="00440D0B"/>
    <w:rsid w:val="004502CE"/>
    <w:rsid w:val="00453AD4"/>
    <w:rsid w:val="004570D5"/>
    <w:rsid w:val="0046069C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0FB8"/>
    <w:rsid w:val="0053787C"/>
    <w:rsid w:val="00543EA3"/>
    <w:rsid w:val="00561312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5F7EBB"/>
    <w:rsid w:val="00601AD0"/>
    <w:rsid w:val="00613B84"/>
    <w:rsid w:val="00642074"/>
    <w:rsid w:val="00646CE9"/>
    <w:rsid w:val="00654585"/>
    <w:rsid w:val="00681436"/>
    <w:rsid w:val="00684296"/>
    <w:rsid w:val="006866D9"/>
    <w:rsid w:val="00694FAC"/>
    <w:rsid w:val="006957CF"/>
    <w:rsid w:val="00696D18"/>
    <w:rsid w:val="006A0B49"/>
    <w:rsid w:val="006A4521"/>
    <w:rsid w:val="006C4E1C"/>
    <w:rsid w:val="006C65C5"/>
    <w:rsid w:val="006C6D57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97F6D"/>
    <w:rsid w:val="007A1079"/>
    <w:rsid w:val="007A5434"/>
    <w:rsid w:val="007B1191"/>
    <w:rsid w:val="008042E8"/>
    <w:rsid w:val="00814353"/>
    <w:rsid w:val="00816EA1"/>
    <w:rsid w:val="008321BF"/>
    <w:rsid w:val="00854716"/>
    <w:rsid w:val="00855A8A"/>
    <w:rsid w:val="00866FB3"/>
    <w:rsid w:val="00873183"/>
    <w:rsid w:val="00874196"/>
    <w:rsid w:val="00886A47"/>
    <w:rsid w:val="00892C26"/>
    <w:rsid w:val="008A02DD"/>
    <w:rsid w:val="008A7B77"/>
    <w:rsid w:val="008C1BA3"/>
    <w:rsid w:val="008C432C"/>
    <w:rsid w:val="008C76B2"/>
    <w:rsid w:val="008D5719"/>
    <w:rsid w:val="008D7FD4"/>
    <w:rsid w:val="008E55B9"/>
    <w:rsid w:val="008F6732"/>
    <w:rsid w:val="00905EF8"/>
    <w:rsid w:val="00906409"/>
    <w:rsid w:val="00906A89"/>
    <w:rsid w:val="00910E74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0D59"/>
    <w:rsid w:val="00A464D7"/>
    <w:rsid w:val="00A4767F"/>
    <w:rsid w:val="00A661EB"/>
    <w:rsid w:val="00A6739C"/>
    <w:rsid w:val="00A74597"/>
    <w:rsid w:val="00A840F2"/>
    <w:rsid w:val="00A90596"/>
    <w:rsid w:val="00A912FF"/>
    <w:rsid w:val="00AC65A6"/>
    <w:rsid w:val="00AC7745"/>
    <w:rsid w:val="00AD24A6"/>
    <w:rsid w:val="00AD2D78"/>
    <w:rsid w:val="00AD47D7"/>
    <w:rsid w:val="00AE724B"/>
    <w:rsid w:val="00AF767E"/>
    <w:rsid w:val="00B07B40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BF4963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55BE"/>
    <w:rsid w:val="00CA7177"/>
    <w:rsid w:val="00CB14BC"/>
    <w:rsid w:val="00CC5B8F"/>
    <w:rsid w:val="00CD23B3"/>
    <w:rsid w:val="00CE1A20"/>
    <w:rsid w:val="00D12F4F"/>
    <w:rsid w:val="00D16067"/>
    <w:rsid w:val="00D43950"/>
    <w:rsid w:val="00D5087C"/>
    <w:rsid w:val="00D516E9"/>
    <w:rsid w:val="00D77A55"/>
    <w:rsid w:val="00D81BFE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36B6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1E5"/>
    <w:rsid w:val="00E464B0"/>
    <w:rsid w:val="00E61BAC"/>
    <w:rsid w:val="00E636B2"/>
    <w:rsid w:val="00E76845"/>
    <w:rsid w:val="00E81D6E"/>
    <w:rsid w:val="00E86CA9"/>
    <w:rsid w:val="00E917DE"/>
    <w:rsid w:val="00E92740"/>
    <w:rsid w:val="00E97E6A"/>
    <w:rsid w:val="00EA1253"/>
    <w:rsid w:val="00EB432B"/>
    <w:rsid w:val="00EB4B7E"/>
    <w:rsid w:val="00EC117A"/>
    <w:rsid w:val="00EC1B35"/>
    <w:rsid w:val="00EC59CA"/>
    <w:rsid w:val="00ED16B8"/>
    <w:rsid w:val="00EE44EE"/>
    <w:rsid w:val="00EE6E1D"/>
    <w:rsid w:val="00F01936"/>
    <w:rsid w:val="00F1014E"/>
    <w:rsid w:val="00F110D3"/>
    <w:rsid w:val="00F20D64"/>
    <w:rsid w:val="00F24CBB"/>
    <w:rsid w:val="00F2661E"/>
    <w:rsid w:val="00F26D94"/>
    <w:rsid w:val="00F315FB"/>
    <w:rsid w:val="00F31661"/>
    <w:rsid w:val="00F37F82"/>
    <w:rsid w:val="00F419DC"/>
    <w:rsid w:val="00F44EE9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B74DF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D6C0-613A-4F12-91CB-F0A7D08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dcterms:created xsi:type="dcterms:W3CDTF">2022-02-22T16:37:00Z</dcterms:created>
  <dcterms:modified xsi:type="dcterms:W3CDTF">2026-06-18T12:22:00Z</dcterms:modified>
</cp:coreProperties>
</file>